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22FA2">
        <w:t xml:space="preserve"> </w:t>
      </w:r>
      <w:r w:rsidR="009515E2" w:rsidRPr="009515E2">
        <w:t>2</w:t>
      </w:r>
      <w:r w:rsidR="009515E2" w:rsidRPr="00A368FE">
        <w:t>5</w:t>
      </w:r>
      <w:r w:rsidR="004F6CDA">
        <w:t>.</w:t>
      </w:r>
      <w:r w:rsidR="00AB0B3B">
        <w:t>1</w:t>
      </w:r>
      <w:r w:rsidR="00DE532F" w:rsidRPr="00EE3A9F">
        <w:t>0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515E2" w:rsidRPr="00A368FE">
        <w:t>10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2C034A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 xml:space="preserve">его </w:t>
      </w:r>
      <w:r w:rsidR="002C034A">
        <w:t>опубликования и</w:t>
      </w:r>
    </w:p>
    <w:p w:rsidR="00F43FFD" w:rsidRDefault="002C034A" w:rsidP="002C034A">
      <w:r>
        <w:t>распространяется на правоотношения, возникшие с 25.10.2018 года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24CB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1F4016"/>
    <w:rsid w:val="00206DD9"/>
    <w:rsid w:val="00211896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C034A"/>
    <w:rsid w:val="002D4414"/>
    <w:rsid w:val="002D5268"/>
    <w:rsid w:val="002E4F53"/>
    <w:rsid w:val="0030231C"/>
    <w:rsid w:val="00315814"/>
    <w:rsid w:val="00320CBD"/>
    <w:rsid w:val="003365B5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2DA1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644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0159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8E7A4A"/>
    <w:rsid w:val="00905C7E"/>
    <w:rsid w:val="00913940"/>
    <w:rsid w:val="00920579"/>
    <w:rsid w:val="00927D0A"/>
    <w:rsid w:val="009356A3"/>
    <w:rsid w:val="00936F31"/>
    <w:rsid w:val="0094598E"/>
    <w:rsid w:val="00945C75"/>
    <w:rsid w:val="009515E2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368FE"/>
    <w:rsid w:val="00A413DC"/>
    <w:rsid w:val="00A43F0D"/>
    <w:rsid w:val="00A605E2"/>
    <w:rsid w:val="00A6650D"/>
    <w:rsid w:val="00A77B0B"/>
    <w:rsid w:val="00AB0B3B"/>
    <w:rsid w:val="00AC5C41"/>
    <w:rsid w:val="00AC6563"/>
    <w:rsid w:val="00AD0DC0"/>
    <w:rsid w:val="00AE6BFA"/>
    <w:rsid w:val="00AF10A5"/>
    <w:rsid w:val="00AF2184"/>
    <w:rsid w:val="00AF5F92"/>
    <w:rsid w:val="00B02129"/>
    <w:rsid w:val="00B150F0"/>
    <w:rsid w:val="00B3790C"/>
    <w:rsid w:val="00B44CA7"/>
    <w:rsid w:val="00B53D00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14B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4520-C35E-47DD-AD54-67E6C034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8</cp:revision>
  <cp:lastPrinted>2018-10-25T07:06:00Z</cp:lastPrinted>
  <dcterms:created xsi:type="dcterms:W3CDTF">2018-03-23T12:08:00Z</dcterms:created>
  <dcterms:modified xsi:type="dcterms:W3CDTF">2018-10-25T07:06:00Z</dcterms:modified>
</cp:coreProperties>
</file>